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20 vom 28. Februar 2020</w:t>
      </w:r>
    </w:p>
    <w:p>
      <w:r>
        <w:t>Bundesverwaltungsgericht, 2020-02-28, DE</w:t>
      </w:r>
    </w:p>
    <w:p>
      <w:r>
        <w:rPr>
          <w:b/>
        </w:rPr>
        <w:t xml:space="preserve">Quelle: </w:t>
      </w:r>
      <w:r>
        <w:t>https://mcp.opencaselaw.ch/entscheid/bvger_D-1821_2020_d20200228</w:t>
      </w:r>
    </w:p>
    <w:p>
      <w:r>
        <w:t>FR: TAF D-1821/2020 du 28 février 2020</w:t>
      </w:r>
    </w:p>
    <w:p>
      <w:r>
        <w:t>IT: TAF D-1821/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w:t>
      </w:r>
    </w:p>
    <w:p>
      <w:r>
        <w:t>D-1821/2020 Seite 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es bestehe zwischen der geltend gemachten Untersuchungshaft im Jahr (…) und der Ausreise (im November […]) kein hinreichender sachlicher und zeitlicher Zusammenhang, zumal der Beschwerdeführer noch im Sommer (…) eine Ausreise als nicht notwendig erachtet habe. Soweit er vorgebracht habe, er sei als Kurde benachteiligt und, namentlich ab September (…), täglichen polizeilichen Kontrollen, Schikanen und Überwachungsmassnahmen aus- gesetzt gewesen, sei festzustellen, dass es sich bei diesen Behelligungen nicht um ernsthafte Nachteile im Sinne des Asylgesetzes handle. Diese Vorbringen seien daher nicht asylrelevant. Hinsichtlich der angeblichen Razzia vom (…) sei sodann festzustellen, dass der Beschwerdeführer sei- nen Angaben zufolge unter ständiger Überwachung durch die Polizei ge- standen habe; es sei daher davon auszugehen, dass diese von seinen Wo- chenend-Aufenthalten bei der Tante gewusst habe. Daher erscheine es nicht plausibel, dass die Razzia bei ihm zuhause ausgerechnet in seiner Abwesenheit stattgefunden habe. Gemäss seinen Schilderungen habe sein Cousin die Razzia beobachtet und ihm anschliessend davon berichtet; die entsprechenden Vorbringen seien indes knapp, oberflächlich und aus- weichend ausgefallen. Ferner sei es auch nicht nachvollziehbar, dass der Beschwerdeführer noch am selben Tag und ohne weitere Informationen einzuholen nach F._______ gefahren und den Ausreiseentschluss gefasst habe. Ausserdem erstaune es, dass er sich nicht ernsthaft darum bemüht habe, seine Freunde, welche bei der Razzia vorübergehend verhaftet wor- den seien, zu kontaktieren. Im Übrigen habe er in diesem Zusammenhang auf die Frage, weshalb er keinen Kontakt aufgenommen habe, wider- sprüchliche Antworten gegeben. Insgesamt wirke seine Darstellung der Razzia konstruiert und sei daher nicht glaubhaft. Ungeachtet der angebli- chen Inhaftierung im Jahr (…), der geltend gemachten Unterstützung der (…) und den Lebensmittellieferungen an die (…) sei sodann nicht von einer begründeten Furcht vor zukünftiger asylbeachtlicher Verfolgung auszuge- hen. Das im Jahr (…) eingeleitete Strafverfahren habe leichte Vergehen zum Gegenstand gehabt und sei vor über acht Jahren eingestellt worden.</w:t>
      </w:r>
    </w:p>
    <w:p>
      <w:r>
        <w:t>D-1821/2020 Seite 6 Ferner sei der Beschwerdeführer nicht in exponierter Stellung für die (…) tätig gewesen und habe bereits im Jahr (…) damit aufgehört, der (…) Le- bensmittel zu liefern. Seinem Vater werde zwar eine gewisse Nähe zur (…) unterstellt, aber es seien keine Strafverfahren gegen Familienangehörige eingeleitet worden. Aus diesen Gründen sei die Flüchtlingseigenschaft zu verneinen und das Asylgesuch abzulehnen. Den Wegweisungsvollzug in die Türkei erachtete das SEM als zulässig, zumutbar und möglich.</w:t>
      </w:r>
    </w:p>
    <w:p>
      <w:r>
        <w:rPr>
          <w:b/>
        </w:rPr>
        <w:t>E. 3.2</w:t>
      </w:r>
    </w:p>
    <w:p>
      <w:r>
        <w:t>In der Beschwerde werden mehrere formelle Rügen erhoben (vgl. dazu nachstehend E. 4). In materieller Hinsicht wird sodann ausgeführt, das SEM habe die Ausführungen des Beschwerdeführers zur Razzia zu Un- recht als unglaubhaft erachtet. Er habe von diesem Vorfall nur durch seinen Cousin erfahren, weshalb er nicht in der Lage gewesen sei, ausführlichere Aussagen zu machen. Soweit das SEM behauptete, es habe sich um einen kleinen Laptop gehandelt, sei diese Darstellung aktenwidrig. Der Be- schwerdeführer habe sodann seine Gedankengänge zur Flucht ausführlich dargelegt und erklärt, dass die Razzia eine massive Eskalation dargestellt und er aufgrund der Fotos auf seinem Computer Angst gehabt habe. Zu- dem sei er bereits früher im (…)-Kontext registriert worden. Es sei daher – auch angesichts der allgemeinen Entwicklungen in der Türkei in den letzten Jahren – verständlich, dass er sich zur Flucht gezwungen gesehen habe. Es sei ferner nicht nachvollziehbar, wie es dem Beschwerdeführer hätte möglich sein sollen, etwas über die Razzia zu erfahren. Es könne nicht von ihm verlangt werden, in den sozialen Medien nach entsprechenden Infor- mationen zu suchen, da er dadurch Spuren hinterlassen würde. Er sei im Heimatland jahrelang massiv unter Druck gesetzt und im Zusammenhang mit Ereignissen identifiziert worden, welche von den türkischen Behörden nicht toleriert würden. Gegen ihn sei offenbar auch eine Eingrenzung ver- fügt worden. Das SEM habe seine Gefährdungssituation völlig falsch ein- geschätzt. Er stamme aus einer politisch aktiven Familie. Er habe selber die (…) unterstützt, und sein Onkel sei (…)-Kämpfer gewesen und vom türkischen Militär getötet worden. Sein Vater werde verdächtigt, ebenfalls die (…) zu unterstützen. Der Beschwerdeführer bewege sich auch in der Schweiz in (…)-nahen Kreisen. Schon früher sei er ständig kontrolliert und schikaniert worden. Die Behörden würden ihn als Staatsfeind betrachten. Nun sei er verstärkt ins Visier der Behörden geraten, was auch damit zu- sammenhänge, dass die Stadt B._______ im Nachgang an den Putschver- such vom Sommer (…) unter Zwangsverwaltung gestellt worden sei. Ihm hätten die jederzeitige Verhaftung und Entlarvung als (…)-Unterstützer ge- droht, dies insbesondere nach der Razzia, bei welcher sein Computer be- schlagnahmt worden sei, auf welchem sich belastendes Fotomaterial (u.a.</w:t>
      </w:r>
    </w:p>
    <w:p>
      <w:r>
        <w:t>D-1821/2020 Seite 7 Fotos im Zusammenhang mit der Invasion in Kobane im Jahr […]) befun- den habe. Er sei im Zeitpunkt der Flucht in asylrelevanter Weise verfolgt worden, und die begründete Verfolgungsfurcht sei weiterhin aktuell, zumal sich die Sicherheits- und Menschenrechtslage in der Türkei seither ver- schlechtert und das radikale Vorgehen gegen Oppositionelle zugenommen habe. Bei einer Rückkehr in die Türkei müsse er – wie dies in vergleichba- ren Fällen geschehen sei – mit gezielter Verfolgung, Inhaftierung, Miss- handlung und Behördenwillkür aufgrund seines Profils sowie seiner Ethnie und Religionszugehörigkeit rechnen. Im Übrigen sei auch auf die Be- schwerde betreffend seine Eltern (vgl. die Beschwerdeverfahren D-1807/2020 sowie D-6608/2020) zu verweisen. Aufgrund der gesamten Umstände sei ihm Asyl zu gewähren. Zumindest müsse die Unzulässigkeit des Vollzugs der Wegweisung festgestellt werden, da ihm bei einer Rück- kehr in die Türkei unmenschliche Behandlung drohe. Zudem herrsche in der Region B._______ eine Situation allgemeiner Gewalt. Ferner verfüge er am Herkunftsort über kein tragfähiges Beziehungsnetz und könnte sich keine neue Existenz aufbauen. Daher sei eine Rückkehr auch als unzu- mutbar zu erachten.</w:t>
      </w:r>
    </w:p>
    <w:p>
      <w:r>
        <w:rPr>
          <w:b/>
        </w:rPr>
        <w:t>E. 3.3</w:t>
      </w:r>
    </w:p>
    <w:p>
      <w:r>
        <w:t>In weiteren Eingaben vom 22. Mai 2020, 2. Juli 2020, 18. August 2020, 26. August 2021 und 1. Juli 2022 wird vorgebracht, die Gefährdung des Beschwerdeführers ergebe sich auch dadurch, dass Personen, welche in der Schweiz exilpolitisch aktiv seien, durch Spitzel des türkischen Geheim- dienstes überwacht und denunziert würden. Inzwischen sei in der Türkei eine Strafuntersuchung gegen ihn eingeleitet worden wegen Propaganda für eine Terrororganisation sowie Beleidigung des Staatspräsidenten, dies im Zusammenhang mit Aktivitäten in den sozialen Medien. Die dazu einge- reichten Unterlagen belegten, dass er sowie auch sein Bruder und sein Vater in der Türkei in asylrelevanter Weise verfolgt würden.</w:t>
      </w:r>
    </w:p>
    <w:p>
      <w:r>
        <w:rPr>
          <w:b/>
        </w:rPr>
        <w:t>E. 3.4</w:t>
      </w:r>
    </w:p>
    <w:p>
      <w:r>
        <w:t>In seiner Vernehmlassung führt das SEM aus, der Beschwerdeführer sei vor seiner Ausreise aus der Türkei strafrechtlich unbescholten gewe- sen. Die angeblichen Ausreisegründe habe er nicht glaubhaft machen kön- nen. Seine politischen Äusserungen in den sozialen Medien hätten nach Erhalt des ablehnenden Asylentscheids begonnen. Gemäss den offenbar selektiv eingereichten Dokumenten sei nun ein strafrechtliches Ermitt- lungsverfahren wegen Propaganda für eine Terrororganisation gegen ihn eingeleitet worden. Allerdings fänden sich in diesen Dokumenten keine Hinweise dafür, dass gegen ihn ein Festnahme- beziehungsweise Vorführ- befehl erlassen worden sei. Das Risiko, dass er bei der Einreise verhaftet würde, sei daher als gering einzuschätzen. Da er kein geschärftes Profil</w:t>
      </w:r>
    </w:p>
    <w:p>
      <w:r>
        <w:t>D-1821/2020 Seite 8 aufweise, sei es in Anbetracht der Praxis der türkischen Gerichte bei Erst- tätern und dem beim erwähnten Tatbestand anwendbaren Strafmass zu- dem wenig wahrscheinlich, dass gegen ihn eine unbedingte Haftstrafe aus- gesprochen würde. Auch allenfalls zusätzlich angeordnete Bewährungs- auflagen wären infolge zu geringer Intensität flüchtlingsrechtlich nicht rele- vant. Selbst eine unbedingte Haftstrafe müsste er sehr wahrscheinlich nicht in Haft, sondern im offenen Strafvollzug verbüssen. Insgesamt erscheine es unwahrscheinlich, dass er aufgrund des geltend gemachten Ermitt- lungsverfahrens eine flüchtlingsrechtlich relevante Verfolgung in der Türkei zu befürchten habe. Ferner sei festzustellen, dass hinsichtlich der Zeit vor der Ausreise bis heute kein Ermittlungsverfahren eingeleitet worden sei. Im Weiteren gehe aus den eingereichten behördlichen Dokumenten hervor, dass der Beschwerdeführer entgegen seiner Darstellung offensichtlich le- gal ausgereist sei. Dies führe zu erheblichen Zweifeln an der geltend ge- machten Vorgeschichte und seinem angeblichen Profil als politisch miss- liebige Person. Auch den Asylakten seiner Eltern und seines Bruders sei- nen keine konkreten Hinweise dafür zu entnehmen, dass er oder die Fami- lie als Ganzes im Falle einer Rückkehr in die Türkei mit überwiegender Wahrscheinlichkeit flüchtlingsrechtlich relevanten Verfolgungsmassnah- men ausgesetzt wären. Die eingereichten Berichte zur allgemeinen Situa- tion in der Türkei respektive Herkunftsregion sowie das niederschwellige exilpolitische Engagement änderten daran nichts.</w:t>
      </w:r>
    </w:p>
    <w:p>
      <w:r>
        <w:rPr>
          <w:b/>
        </w:rPr>
        <w:t>E. 3.5</w:t>
      </w:r>
    </w:p>
    <w:p>
      <w:r>
        <w:t>In der Replik wird entgegnet, der Beschwerdeführer sei in den sozialen Medien politisch aktiv, und in der Türkei sei deswegen ein Strafverfahren gegen ihn hängig; dies müsse zur Feststellung seiner Flüchtlingseigen- schaft und Anordnung der vorläufigen Aufnahme oder zumindest Kassation oder Sistierung des Verfahrens führen. Gegen den Beschwerdeführer laufe eine politisch motivierte Strafuntersuchung wegen Präsidentenbeleidigung und Propaganda für eine Terrororganisation. Es bestehe kein Zweifel an der Echtheit der eingereichten Dokumente. Das SEM werfe dem Be- schwerdeführer vor, es seien nicht sämtliche Beweismittel vorhanden; da- mit stelle es unzulässigerweise ein vollständiges Beweiserfordernis auf. Im Übrigen ergäben die vorhandenen Beweismittel ein schlüssiges Bild. Wei- tere Beweismittel würden nach Erhalt nachgereicht. Der Beschwerdeführer habe erst seit Kurzem Kenntnis von diesem Verfahren, und es sei schwie- rig, einen Anwalt zu finden. Das SEM gehe in der Vernehmlassung ohne Quellenangabe von einer Haftstrafe von weniger als zwei Jahren aus, die nicht vollzogen würde. Dabei handle es sich jedoch um eine reine Speku- lation beziehungsweise Lehrbuchbehauptung, die zudem tatsachenwidrig sei. Das Strafmass sei viel höher, zumal auch eine Erhöhung der Strafe</w:t>
      </w:r>
    </w:p>
    <w:p>
      <w:r>
        <w:t>D-1821/2020 Seite 9 möglich sei. Somit drohten ihm mehrere Jahre Freiheitsstrafe. Bei terroris- tischen Straftaten sei ein offener Strafvollzug ausserdem nicht möglich. Ferner seien in der Türkei willkürliche Inhaftierungen bekanntlich an der Tagesordnung. Anstatt willkürliche Behauptungen aufzustellen, solle die angefochtene Verfügung aufgehoben und der Ausgang des türkischen Strafverfahrens abgewartet werden. Allenfalls sei eine erneute Vernehm- lassung einzuholen, da in vergleichbaren Fällen die Flüchtlingseigenschaft anerkannt worden sei. Im Weiteren treffe es nicht zu, dass der Beschwer- deführer legal ausgereist sei; er habe glaubhaft dargelegt, dass er mit Hilfe eines Schleppers ausgereist sei; die Angaben in den Ermittlungsakten seien falsch. Zudem sei nicht ersichtlich, auf welches Aktenstück sich das SEM beziehe. Dem (der Replik beiliegenden) Schreiben des türkischen Rechtsanwaltes könne sodann entnommen werden, dass der Beschwer- deführer mit einer Verhaftung sowie einer Verurteilung wegen Mitglied- schaft in einer bewaffneten Terrororganisation rechnen müsse.</w:t>
      </w:r>
    </w:p>
    <w:p>
      <w:r>
        <w:rPr>
          <w:b/>
        </w:rPr>
        <w:t>E. 4.1</w:t>
      </w:r>
    </w:p>
    <w:p>
      <w:r>
        <w:t>Der Beschwerdeführer rügt, das SEM habe den rechtserheblichen Sachverhalt unrichtig beziehungsweise unvollständig festgestellt und sei- nen Anspruch auf rechtliches Gehör verletzt.</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w:t>
      </w:r>
    </w:p>
    <w:p>
      <w:r>
        <w:t>D-1821/2020 Seite 10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er Beschwerdeführer rügt eine unzureichende Sachverhaltsfeststel- lung und bringt dazu vor, das SEM habe ihn in der Anhörung vom 15. Ja- nuar 2020 mehrmals unterbrochen und daran gehindert, weiterführende Ausführungen zu machen. Zudem habe die Vorinstanz in ihrer Verfügung mehrere Sachverhaltselemente nicht berücksichtigt: So habe sie nicht er- wähnt, dass er bereits in der Türkei für die (…) politisch aktiv gewesen sei. Ferner sei nicht berücksichtigt worden, dass die Stadt B._______ im No- vember (…) unter Zwangsverwaltung gestellt und der Bürgermeister ver- haftet worden sei und zahlreiche Angestellte entlassen und ebenfalls ver- haftet worden seien. Auch den Putschversuch im Sommer 2016 sowie die darauffolgende «Säuberungs- und Unterdrückungswelle» gegen Oppositi- onelle und Kurden, insbesondere auch die Verhaftung des damaligen Co- Vorsitzenden der HDP, Selahattin Demirtaş, habe das SEM nicht erwähnt, ebenso wenig die Situation seines (des Beschwerdeführers) Vaters. Zu die- sen Vorwürfen ist Folgendes festzustellen: Der Beschwerdeführer hatte in der Anhörung vom 15. Januar 2020 Gelegenheit, seine Asylgründe aus- führlich darzulegen, und hat diese auch genutzt (vgl. A15 F50 ff.). Es ist nicht zu beanstanden, dass der Befrager des SEM Struktur in den Ablauf der Anhörung bringen wollte und den Beschwerdeführer aus diesem Grund davon abhielt, im Rahmen der Schilderung der konkreten Ausreisegründe Ausführungen zu Freunden zu machen, die offenbar in keiner direkten Ver- bindung zu seiner Ausreise aus der Türkei standen (vgl. A15 F50-55). Im Übrigen hätte der Beschwerdeführer allfällige wesentliche Bemerkungen betreffend diese Freunde ohne weiteres auch noch im weiteren Verlauf der Anhörung anbringen können (vgl. insbesondere A15 F116). Demnach ist nicht davon auszugehen, dass er daran gehindert wurde, seine Asylgründe umfassend darzulegen. Sodann trifft es nicht zu, dass das SEM die angeb- lichen Aktivitäten des Beschwerdeführers zugunsten der (…) nicht erwähnt hat; vielmehr hat es diese Vorbringen sowohl im Sachverhalt als auch in den Erwägungen berücksichtigt (vgl. S. 2 und 6 der vorinstanzlichen</w:t>
      </w:r>
    </w:p>
    <w:p>
      <w:r>
        <w:t>D-1821/2020 Seite 11 Verfügung). Soweit der Beschwerdeführer in der angefochtenen Verfügung Feststellungen zur Verhaftung des Bürgermeisters von B._______, der Zwangsverwaltung und dem verstärkten Vorgehen der Behörden gegen Oppositionelle im Nachgang des Putschversuchs vom Sommer 2016 ver- misst, ist zu bemerken, dass es sich dabei nicht um individuelle Verfol- gungsvorbringen handelt, sondern um länderspezifische Kontextinformati- onen, welche im Übrigen beim SEM als bekannt vorauszusetzen sind. Der Umstand, dass diese Fakten in den Erwägungen nicht ausdrücklich wie- dergegeben werden, stellt daher keine ungenügende Sachverhaltsfeststel- lung dar. Das Nichterwähnen der Situation des Vaters des Beschwerdefüh- rers in der vorinstanzlichen Verfügung stellt ebenfalls keine Verletzung der Sachverhaltsfeststellungspflicht dar, da es sich dabei nicht um ein wesent- liches Sachverhaltselement handelt; denn der Beschwerdeführer machte nicht geltend, er sei im Zusammenhang mit seinem Vater verfolgt worden. Nach dem Gesagten hat das SEM den rechtserheblichen Sachverhalt kor- rekt festgestellt.</w:t>
      </w:r>
    </w:p>
    <w:p>
      <w:r>
        <w:rPr>
          <w:b/>
        </w:rPr>
        <w:t>E. 4.4</w:t>
      </w:r>
    </w:p>
    <w:p>
      <w:r>
        <w:t>Der Beschwerdeführer bringt ausserdem vor, das SEM habe mehrfach die von ihm beigezogenen Quellen nicht genannt. Aus den entsprechenden Ausführungen in der Beschwerde (vgl. Art. 43 der Beschwerdeschrift) geht indessen nicht hervor, welche vom SEM angeblich beigezogenen Quellen damit gemeint sind. In den Erwägungen finden sich an mehreren Stellen Quellenangaben (so beispielsweise auf S. 2 der vorinstanzlichen Verfü- gung); es weist nichts darauf hin, dass das SEM zur Begründung seiner Verfügung weitere spezifische, in den Erwägungen nicht genannte Quellen herbeigezogen hätte. Eine Verletzung des rechtlichen Gehörs kann bei die- ser Sachlage nicht festgestellt werden.</w:t>
      </w:r>
    </w:p>
    <w:p>
      <w:r>
        <w:rPr>
          <w:b/>
        </w:rPr>
        <w:t>E. 4.5</w:t>
      </w:r>
    </w:p>
    <w:p>
      <w:r>
        <w:t>Nach dem Gesagten erweisen sich die formellen Rügen allesamt als unbegründet. Damit besteht keine Veranlassung, die angefochtene Verfü- 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21/2020 Seite 12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Soweit der Beschwerdeführer auf Vorfälle in den Jahren (…) (Störung der Neujahrsfeier durch die Polizei) sowie (…) (Untersuchungshaft) ver- weist, ist festzustellen, dass seine Teilnahme am Neujahrsfest im Jahr (…) zu keiner individuellen Verfolgung geführt hat. Die Untersuchungshaft im Jahr (…) dauerte sodann lediglich zwei Tage, und das angeblich damals gegen ihn eingeleitete Strafverfahren wurde offenbar in der Folge einge- stellt. Diese Ereignisse können mangels genügender Intensität nicht als ernsthafte Nachteile im Sinne von Art. 3 Abs. 2 AsylG qualifiziert werden. Zudem besteht offensichtlich kein zeitlicher und sachlicher Zusammen- hang zur Ausreise, welche erst im November (…) erfolgte. Inwiefern sich die Absetzung des Gemeindepräsidenten von B._______ im November (…) negativ auf den Beschwerdeführer ausgewirkt haben soll, ist sodann nicht ersichtlich, zumal der Beschwerdeführer, wie erwähnt, erst im Novem- ber (…) ausreiste und bereits ab März (…) ein neuer (regierungskritischer, kommunistischer und alevitischer) Bürgermeister gewählt worden war. Im</w:t>
      </w:r>
    </w:p>
    <w:p>
      <w:r>
        <w:t>D-1821/2020 Seite 13 Weiteren vermögen auch die angeblich erlittenen ständigen Kontrollen und Schikanen durch die Polizei ab Juni (…) das Kriterium des ernsthaften Nachteils nicht zu erfüllen. Demnach ist die Asylrelevanz dieser Vorbringen zu verneinen.</w:t>
      </w:r>
    </w:p>
    <w:p>
      <w:r>
        <w:rPr>
          <w:b/>
        </w:rPr>
        <w:t>E. 6.2</w:t>
      </w:r>
    </w:p>
    <w:p>
      <w:r>
        <w:t>Der Beschwerdeführer nennt als ausreisebegründenden Vorfall eine Polizeirazzia, welche im Oktober (…) in seiner Abwesenheit in seiner Woh- nung durchgeführt und anlässlich welcher sein Laptop beschlagnahmt wor- den sei. Es ist allerdings zu bezweifeln, dass sich dieser Vorfall tatsächlich zugetragen hat. Da der Beschwerdeführer eigenen Aussagen zufolge da- mals ständig von den Behörden kontrolliert und überwacht wurde (vgl. A15 F51 und F74), ist nämlich davon auszugehen, dass die Polizei wusste, dass er sich über das Wochenende regelmässig nicht zuhause, sondern bei seiner Tante aufhielt (vgl. A15 F86). Wenn die Polizei ihn zuhause hätte aufsuchen wollen, hätte sie dies daher kaum am Wochenende (bzw. in der Nacht von Sonntag auf Montag) gemacht, sondern unter der Woche. We- nig überzeugend ist auch die Aussage, sein Cousin habe gesehen, dass die Polizei seinen Laptop mitgenommen habe (A15 F83), da nicht nach- vollziehbar ist, wie der Cousin dies im Vorbeifahren hätte erkennen können. Der Beschwerdeführer äusserte sich zudem widersprüchlich zur Frage, weshalb er keinen Kontakt zu seinen Mitbewohnern aufgenommen habe, um mehr über die Razzia zu erfahren. Zunächst machte er geltend, er habe deren Telefonnummern nicht, auf Nachfrage hin erklärte er dann aber, seine Freunde hätten ihre Telefone abgestellt (vgl. A15 F77 ff.). Die angeb- liche Polizeirazzia Anfang Oktober (…) in der Wohnung des Beschwerde- führers sowie die damit einhergehende angebliche Beschlagnahmung sei- nes Laptops ist aus diesen Gründen insgesamt als unglaubhaft zu erach- ten. Die geltend gemachte Furcht vor einer Verhaftung aufgrund der Razzia und Beschlagnahmung des (angeblich inkriminierende Fotos und Filmauf- nahmen enthaltenden) Laptops erscheint demnach unbegründet.</w:t>
      </w:r>
    </w:p>
    <w:p>
      <w:r>
        <w:rPr>
          <w:b/>
        </w:rPr>
        <w:t>E. 6.3</w:t>
      </w:r>
    </w:p>
    <w:p>
      <w:r>
        <w:t>Hinsichtlich des Vorbringens, der Beschwerdeführer habe aufgrund seiner kurdischen Ethnie und alevitischen Religionszugehörigkeit Verfol- gungsmassnahmen seitens der türkischen Behörden erleiden müssen res- pektive müsse im Falle seiner Rückkehr in die Türkei solche gewärtigen, ist festzustellen, dass den Akten keinerlei substanziierten Hinweise darauf entnommen werden können, dass der Beschwerdeführer in der Vergan- genheit asylbeachtlichen religiös oder ethnisch motivierten Behelligungen ausgesetzt war. Demnach erscheint auch eine entsprechende Verfol- gungsfurcht als unbegründet. Im Übrigen gelten für die Annahme einer Kol- lektivverfolgung praxisgemäss sehr strenge Anforderungen (vgl. BVGE</w:t>
      </w:r>
    </w:p>
    <w:p>
      <w:r>
        <w:t>D-1821/2020 Seite 14 2014/32 E. 7.2; 2013/21 E. 9.1), welche im Falle der Kurden und Personen alevitischen Glaubens in der Türkei nicht erfüllt sind; dies auch unter Be- rücksichtigung der jüngsten politischen Entwicklungen im Land (vgl. statt vieler: Urteile des BVGer E-90/2023 vom 14. März 2023 E. 7.4 und E-2639/2020 vom 8. November 2022 E. 7.12, je m.w.H.).</w:t>
      </w:r>
    </w:p>
    <w:p>
      <w:r>
        <w:rPr>
          <w:b/>
        </w:rPr>
        <w:t>E. 6.4</w:t>
      </w:r>
    </w:p>
    <w:p>
      <w:r>
        <w:t>Es bestehen ferner keinerlei Anhaltspunkte dafür, dass der Beschwer- deführer im Zusammenhang mit seiner angeblichen, niederschwelligen Sympathisantentätigkeit für die – sowohl damals als auch im heutigen Zeit- punkt legale – (…) (Sammlung von Wahlstimmen, Durchführung von Um- fragen in der Bevölkerung, Teilnahme an Aktionen der […]-Jugendorgani- sation) oder seiner angeblichen Beteiligung an einzelnen Lebensmittellie- ferungen an die (…) zwischen den Jahren (…) bis (…) ins Visier der hei- matlichen Behörden gelangt ist und deswegen zukünftig mit einer asylbe- achtlichen Verfolgung rechnen müsste. Er war weder Mitglied der (…) noch hat er sich in exponierter Stellung für die Partei engagiert. Zudem war er in der Vergangenheit keiner ernsthaften Verfolgung im Zusammenhang mit seiner Tätigkeit für die (…) ausgesetzt, und es ist zu bezweifeln, dass die Behörden überhaupt davon gewusst haben. Es bestehen auch keine kon- kreten Hinweise darauf, dass die Behörden von seinen angeblichen frühe- ren, marginalen Unterstützungsleistungen für die (…) Kenntnis haben. Da, wie vorstehend erwogen, die geltend gemachte Beschlagnahmung des Laptops nicht geglaubt werden kann, ist überdies auch nicht davon auszu- gehen, dass die Behörden im Besitz der angeblich darauf enthaltenen Fo- tos und Filmaufnahmen mit (…)-Bezug sind. Die Bemerkung, sein Onkel sei ein (…)-Kämpfer gewesen und vom Militär getötet worden, vermag per se ebenfalls keine relevante Verfolgungsfurcht zu begründen, zumal der Beschwerdeführer bisher offensichtlich noch nie (Reflex-)Verfolgungs- massnahmen im Zusammenhang mit diesem Onkel erleiden musste. Be- treffend den Verweis in der Beschwerde auf die angebliche Verfolgung sei- nes Vaters wegen vermuteter Unterstützung der (…) und der damit zusam- menhängenden Gefahr einer Reflexverfolgung für den Beschwerdeführer ist festzustellen, dass den Akten zufolge gegen den Vater kein Strafverfah- ren eingeleitet wurde (vgl. Beschwerdeverfahren D-1807/2020), weshalb nicht von einer Reflexverfolgungsgefahr für den Beschwerdeführer auszu- gehen ist. Im Ergebnis ist davon auszugehen, dass der Beschwerdeführer im Zusammenhang mit den erwähnten Vorfluchtgründen weder gesucht wird noch gegen ihn deswegen eine Strafuntersuchung eingeleitet worden ist und die von ihn diesbezüglich geltend gemachte Verfolgungsfurcht da- her als unbegründet zu erachten ist.</w:t>
      </w:r>
    </w:p>
    <w:p>
      <w:r>
        <w:t>D-1821/2020 Seite 15</w:t>
      </w:r>
    </w:p>
    <w:p>
      <w:r>
        <w:rPr>
          <w:b/>
        </w:rPr>
        <w:t>E. 6.5</w:t>
      </w:r>
    </w:p>
    <w:p>
      <w:r>
        <w:t>Der Beschwerdeführer macht sodann – im Sinne von subjektiven Nach- fluchtgründen – geltend, er sei illegal aus der Türkei ausgereist und nehme in der Schweiz an regimekritischen und pro-kurdischen Anlässen teil. Aus- serdem sei er in den sozialen Medien aktiv, und die türkischen Behörden hätten deswegen ein strafrechtliches Ermittlungsverfahren gegen ihn ein- geleitet.</w:t>
      </w:r>
    </w:p>
    <w:p>
      <w:r>
        <w:rPr>
          <w:b/>
        </w:rPr>
        <w:t>E. 6.5.1</w:t>
      </w:r>
    </w:p>
    <w:p>
      <w:r>
        <w:t>Die angebliche illegale Ausreise aus der Türkei vermag der Be- schwerdeführer nicht glaubhaft zu machen; denn aus den eingereichten Dokumenten ergibt sich Gegenteiliges: So wird nämlich im eingereichten Mitteilungsformular der Staatsanwaltschaft sowie dem Untersuchungspro- tokoll vom (…)erwähnt, der Beschwerdeführer sei am (…) via den Flugha- fen F._______ ausgereist. Es ist demnach entgegen seinen Angaben von einer regulären, legalen Ausreise mit dem eigenen Reisepass auszugehen, zumal die gänzlich unsubstanziierte Bemerkung in der Replik, die türki- schen Behörden hätten in den Ermittlungsakten bewusst falsche Angaben betreffend Reisepass und legale Ausreise gemacht, nicht überzeugt.</w:t>
      </w:r>
    </w:p>
    <w:p>
      <w:r>
        <w:rPr>
          <w:b/>
        </w:rPr>
        <w:t>E. 6.5.2</w:t>
      </w:r>
    </w:p>
    <w:p>
      <w:r>
        <w:t>Der Beschwerdeführer ist den eingereichten Beweismitteln zufolge offenbar Mitglied im kurdischen Kulturverein G._______. Entgegen dem entsprechenden, pauschalen Vorbringen in der Beschwerde fehlen aller- dings konkrete Hinweise dafür, dass er sich in der Schweiz in «(…)-nahen Kreisen» (vgl. Ziff. II. B. Art. 29 der Beschwerde) bewegt. Vielmehr ist auf- grund der Aktenlage davon auszugehen, dass sich seine Aktivitäten auf die blosse Teilnahme an Anlässen des Kulturvereins beschränken. Eine öffent- liche Exponierung, die den Eindruck erweckt, dass er zu einer Gefahr für den Bestand des türkischen Regimes werden könnte, und aufgrund wel- cher davon ausgegangen werden müsste, dass er damit das Interesse der heimatlichen Behörden auf sich gezogen hat und als regimefeindliche Per- son namentlich identifiziert und registriert wurde, kann damit nicht festge- stellt werden (vgl. dazu beispielsweise das Urteil des BVGer D-3149/2020 vom 11. Mai 2022 E. 5.2.1 m.w.H.). Es bestehen auch keine konkreten An- haltspunkte für die Annahme, dass die türkischen Behörden von der gel- tend gemachten Teilnahme an Vereinsanlässen erfahren haben. Der ein- gereichte Medienbericht zu den Machenschaften türkischer Spitzel in der Schweiz ändert nichts an dieser Einschätzung, zumal aufgrund der akten- kundigen amtlichen Dokumente davon auszugehen ist, dass die türkischen Behörden allein Kenntnis von den Social-Media-Aktivitäten des Beschwer- deführers haben, über seine anderweitigen (niederschwelligen) exilpoliti- schen Aktivitäten hingegen nicht Bescheid wissen.</w:t>
      </w:r>
    </w:p>
    <w:p>
      <w:r>
        <w:t>D-1821/2020 Seite 16</w:t>
      </w:r>
    </w:p>
    <w:p>
      <w:r>
        <w:rPr>
          <w:b/>
        </w:rPr>
        <w:t>E. 6.5.3</w:t>
      </w:r>
    </w:p>
    <w:p>
      <w:r>
        <w:t>Hinsichtlich der geltend gemachten Verfolgungsfurcht im Zusammen- hang mit dem strafrechtlichen Ermittlungsverfahren ist Folgendes festzu- stellen:</w:t>
      </w:r>
    </w:p>
    <w:p>
      <w:r>
        <w:rPr>
          <w:b/>
        </w:rPr>
        <w:t>E. 6.5.3.1</w:t>
      </w:r>
    </w:p>
    <w:p>
      <w:r>
        <w:t>Ungeachtet der von der Türkei seit dem Jahr 2001 eingeleiteten Justizreformen kommt es aufgrund der geltenden Gesetze (namentlich des türkischen Strafgesetzbuchs [TCK] sowie des Anti-Terror-Gesetzes [ATG]) und der repressiven Politik des türkischen Regimes häufig vor, dass grund- sätzlich legitime politische Aktivitäten von den Behörden als terroristisch eingestuft und strafrechtlich verfolgt werden. Dabei besteht für die betroffe- nen Personen auch die Gefahr, von den Sicherheitskräften in Gewahrsam genommen und dabei misshandelt oder gar gefoltert zu werden. Die Men- schenrechtslage in der Türkei hat sich nach den Parlamentswahlen im Jahr 2015 und dem gleichzeitigen Wiederaufflackern des Kurdenkonflikts ver- 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das Urteil des BVGer E-2549/2021 vom 5. September 2023 E. 6.3, m.w.H.). Vor die- sem Hintergrund besteht insbesondere für Personen, welchen die Unter- stützung einer Terrororganisation vorgeworden wird, eine erhöhte Wahr- scheinlichkeit, flüchtlingsrechtlich relevanten Verfolgungshandlungen aus- gesetzt zu werden. Ob der betroffenen Person im konkreten Fall tatsächlich eine begründete Furcht vor flüchtlingsrechtlich relevanter Verfolgung zuer- kannt werden kann, ist im Rahmen einer Einzelfallprüfung zu beurteilen.</w:t>
      </w:r>
    </w:p>
    <w:p>
      <w:r>
        <w:rPr>
          <w:b/>
        </w:rPr>
        <w:t>E. 6.5.3.2</w:t>
      </w:r>
    </w:p>
    <w:p>
      <w:r>
        <w:t>Der Beschwerdeführer hat zum Beleg des gegen ihn eingeleiteten Ermittlungsverfahrens mehrere Beweismittel eingereicht. Teilweise stam- men diese Dokumente offensichtlich von der eJustiz-Plattform UYAP (Ulusal Yargı Ağı Bilişim Sistemi; vgl. die Fusszeilen der eingereichten Do- kumente), zu welcher der Beschwerdeführer eigenen Angaben zufolge Zu- gang hat (vgl. A15 F108). Bei den übrigen Dokumenten ist nicht ersichtlich, von wo genau sie stammen. Offenbar ist es dem türkischen Anwalt des Beschwerdeführers aber gelungen, diese auf anderem Weg, allenfalls di- rekt bei der Staatsanwaltschaft, erhältlich zu machen. Insofern ist seine (nicht näher belegte) Bemerkung im Schreiben vom 7. Oktober 2022, wo- nach seine «Anträge auf Akteneinsicht» nicht beantwortet worden seien,</w:t>
      </w:r>
    </w:p>
    <w:p>
      <w:r>
        <w:t>D-1821/2020 Seite 17 nicht nachvollziehbar; es ist vielmehr festzustellen, dass der Beschwerde- führer und sein Anwalt offensichtlich Akteneinsicht erhalten haben; dies, obwohl sich das Verfahren erst im Ermittlungsstadium befindet. Die einge- reichten Dokumente zeigen zudem, dass der Zugang zu diesen Akten nicht – wie es in Verfahren mit Terrorismusbezug häufig der Fall ist – generell mittels Geheimhaltungsbeschuss beschränkt wurde. Den Dokumenten zu- folge wurde gegen den Beschwerdeführer aufgrund von einigen (wenigen) Facebook-Posts von Juli (…) sowie April bis Juni (…) wegen Verdachts auf Propaganda für eine Terrororganisation (ohne Nennung eines Gesetzesar- tikels) Ende April (…) eine Voruntersuchung eröffnet. Am (…) erliess die Oberstaatsanwaltschaft Tunceli eine Vorladung zwecks Einvernahme des Beschwerdeführers, wobei allerdings kein Straftatbestand genannt wurde. Neuere Dokumente sind nicht aktenkundig. Da der Beschwerdeführer res- pektive sein türkischer Anwalt wie erwähnt offensichtlich Zugang zu den Akten des Verfahrens haben, ist davon auszugehen, dass der Beschwer- deführer weitere Akten umgehend nachgereicht hätte, zumal er dies aus- drücklich in Aussicht stellte (vgl. Eingabe vom 11. Oktober 2022, S. 2). Aufgrund der dargelegten Aktenlage erscheint es zwar glaubhaft, dass ge- gen den Beschwerdeführer im April (…) ein Ermittlungsverfahren wegen Verdachts der Propagandatätigkeit für eine terroristische Organisation ein- geleitet wurde. Hingegen ist das Bestehen eines ernsthaften und aktuellen Verfolgungsinteresses des türkischen Staats aus nachfolgenden Erwägun- gen zu bezweifeln.</w:t>
      </w:r>
    </w:p>
    <w:p>
      <w:r>
        <w:rPr>
          <w:b/>
        </w:rPr>
        <w:t>E. 6.5.3.3</w:t>
      </w:r>
    </w:p>
    <w:p>
      <w:r>
        <w:t>Vorab ist in diesem Zusammenhang darauf hinzuweisen, dass le- diglich ein Bruchteil der Social-Media-Ermittlungsverfahren (Verfahren we- gen Beleidigung des Präsidenten, Verbreitung terroristischer Propaganda oder Aufstachelung zu Feindschaft und Hass) mit einer Verurteilung oder gar einer Haftstrafe endet (vgl. dazu Österreichisches Bundesamt für Fremdenwesen und Asyl, Länderinformation der Staatendokumentation, Türkei, vom 29. Juni 2023, S. 58 und 109). Bei dieser Sachlage erscheint die Wahrscheinlichkeit gering, dass die Strafverfolgung ausgerechnet im Fall des Beschwerdeführers zu einer Verurteilung und Haftstrafe führen wird, zumal ihm kein besonders geschärftes politisches Profil zuerkannt werden kann (vgl. dazu namentlich die vorstehenden Erwägungen unter E. 6.4 und E. 6.5.2) und seine Social-Media-Beiträge angesichts der gerin- gen Anzahl innerhalb eines kurzen Zeitraums und der wenigen Follower (aktuell 28 Follower auf Facebook) eine sehr kleine Reichweite hatten. So- dann ist festzustellen, dass das letzte Aktenstück betreffend das gegen den Beschwerdeführer im April (…) eingeleitete Ermittlungsverfahren wie</w:t>
      </w:r>
    </w:p>
    <w:p>
      <w:r>
        <w:t>D-1821/2020 Seite 18 erwähnt von November (…) stammt. Es handelt sich dabei um eine Vorla- dung der Oberstaatsanwaltschaft vom (…). Diesbezüglich fällt einerseits auf, dass die Vorladung für den Säumnisfall keine Androhung von Untersu- chungshaft im Falle einer Festnahme enthält. Zudem wurde, soweit ersicht- lich, entgegen der in der Vorladung enthaltenen ausdrücklichen Androhung auch keine Zwangsvorladung im Sinne von Art. 146 der türkischen Straf- prozessordnung (Gesetz Nr. 5271) erlassen; dies, obwohl der Beschwer- deführer in der Türkei – mangels ordentlicher Abmeldung – nach wie vor über ein gültiges Zustelldomizil verfügt und obwohl er der Vorladung innert der statuierten dreitägigen Frist nicht Folge geleistet hat und seither über eineinhalb Jahre vergangen sind. Der Beschwerdeführer hat seit seiner Eingabe vom 11. Oktober 2022 keine Informationen zu diesem Verfahren mehr eingereicht. Obwohl davon ausgegangen werden darf, dass der Be- schwerdeführer den Fortgang des Verfahrens aufmerksam verfolgt, hat er insbesondere auch nicht dargetan, dass dieses Verfahren weiterhin hängig ist (beispielsweise mittels eines aktuellen UYAP-Auszugs, nachdem ihm bereits das SEM vorgehalten hat, die Behördenakten seien offenbar selek- tiv eingereicht worden [vgl. Vernehmlassung vom 7. September 2022]). An- gesichts dessen erscheint es äusserst fraglich, ob das Ermittlungsverfah- ren im heutigen Zeitpunkt überhaupt noch hängig ist oder nicht bereits ein- gestellt wurde.</w:t>
      </w:r>
    </w:p>
    <w:p>
      <w:r>
        <w:rPr>
          <w:b/>
        </w:rPr>
        <w:t>E. 6.5.3.4</w:t>
      </w:r>
    </w:p>
    <w:p>
      <w:r>
        <w:t>Jedenfalls ist mangels anderweitiger konkreter Hinweise davon auszugehen, dass seit der Vorladung vom November (…) zum Nachteil des Beschwerdeführers nichts mehr geschehen ist. Insbesondere wurde, soweit ersichtlich, bisher nicht Anklage erhoben und somit auch noch kein Gerichtsverfahren eröffnet. Ein Haft- oder Vorführbefehl ist ebenfalls nicht aktenkundig. Bei dieser Sachlage ist – unbesehen der Zweifel, dass das Ermittlungsverfahren aktuell überhaupt noch hängig ist (vgl. E. 6.5.3.3 hie- vor) – völlig offen, ob es je zu einer Anklageerhebung kommen und das zuständige Gericht eine allfällige Anklage als begründet erachten und ein Gerichtsverfahren eröffnen wird, ob – sowie falls ja zu welcher Strafe – der strafrechtlich bisher unbescholtene Beschwerdeführer (das angebliche Verfahren im Jahr […] endete seinen Angaben zufolge ohne Verurteilung) verurteilt werden wird und ob eine allfällige Verurteilung von den Rechts- mittelinstanzen bestätigt würde. Es ist in diesem Zusammenhang erneut darauf hinzuweisen, dass lediglich ein Bruchteil der Social-Media-Ermitt- lungsverfahren mit einer Verurteilung oder gar einer Haftstrafe enden (vgl. dazu Österreichisches Bundesamt für Fremdenwesen und Asyl, Länderin- formation der Staatendokumentation, Türkei, vom 29. Juni 2023, S. 58 und 109; Urteil des BVGer E-3593/2021 vom 8. Juni 2023 E. 6.2, m.w.H.).</w:t>
      </w:r>
    </w:p>
    <w:p>
      <w:r>
        <w:t>D-1821/2020 Seite 19</w:t>
      </w:r>
    </w:p>
    <w:p>
      <w:r>
        <w:rPr>
          <w:b/>
        </w:rPr>
        <w:t>E. 6.5.3.5</w:t>
      </w:r>
    </w:p>
    <w:p>
      <w:r>
        <w:t>Schliesslich bestehen im heutigen Zeitpunkt keine konkreten Hin- weise dafür, dass – sofern zum aktuellen Zeitpunkt überhaupt noch hän- gig – die Voruntersuchung respektive das Ermittlungsverfahren mit einem Politmalus (vgl. dazu BVGE 2013/25 E. 5.1) behaftet wäre beziehungs- weise, dass zukünftig mit beachtlicher Wahrscheinlichkeit mit einer ent- sprechenden, politisch motivierten und damit illegitimen Anwendung des Strafrechts auf den Beschwerdeführer gerechnet werden müsste, zumal diesem kein besonders geschärftes politisches Profil zuerkannt werden kann (vgl. dazu namentlich die vorstehenden Erwägungen unter E. 6.4 und E. 6.5.2). In den vorhandenen Unterlagen finden sich insbesondere auch keine Anhaltspunkte, welche auf eine Beschneidung der dem Beschwer- deführer zustehenden Verfahrensrechte hindeuten würden. Sollte das Ver- fahren nicht ohnehin bereits eingestellt worden sein oder zukünftig einge- stellt werden, hätte der Beschwerdeführer demnach sowohl im Ermittlungs- als auch in einem allfälligen nachfolgenden Gerichts- sowie eventuellen Berufungsverfahren Gelegenheit, sich angemessen gegen die Anschuldi- gung der Propagandatätigkeit zugunsten einer Terrororganisation zu ver- teidigen und allfällige Strafmilderungsgründe vorzubringen.</w:t>
      </w:r>
    </w:p>
    <w:p>
      <w:r>
        <w:rPr>
          <w:b/>
        </w:rPr>
        <w:t>E. 6.5.3.6</w:t>
      </w:r>
    </w:p>
    <w:p>
      <w:r>
        <w:t>Im Ergebnis besteht im heutigen Zeitpunkt keine begründete Be- fürchtung, dass der Beschwerdeführer im Falle seiner Rückkehr in die Tür- kei im Zusammenhang mit dem genannten Ermittlungsverfahren mit be- achtlicher Wahrscheinlichkeit in absehbarer Zukunft Opfer von flüchtlings- rechtlich relevanten Verfolgungsmassnahmen werden wird, zumal es auch nicht hinreichend wahrscheinlich erscheint, dass er bei einer allfälligen Ein- vernahme zwecks Feststellung des Sachverhalts ernsthaften Nachteilen ausgesetzt würde.</w:t>
      </w:r>
    </w:p>
    <w:p>
      <w:r>
        <w:rPr>
          <w:b/>
        </w:rPr>
        <w:t>E. 6.5.4</w:t>
      </w:r>
    </w:p>
    <w:p>
      <w:r>
        <w:t>Nach dem Gesagten kann dem Beschwerdeführer auch im Zusam- menhang mit dem erwähnten strafrechtlichen Ermittlungsverfahren keine begründete Furcht vor flüchtlingsrechtlich relevanter Verfolgung zuerkannt werden.</w:t>
      </w:r>
    </w:p>
    <w:p>
      <w:r>
        <w:rPr>
          <w:b/>
        </w:rPr>
        <w:t>E. 6.6</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nichts zu ändern, weshalb darauf nicht näher einzugehen ist. Die Vorinstanz hat somit zu Recht die Flüchtlingseigenschaft verneint und das Asylgesuch ab- gelehnt.</w:t>
      </w:r>
    </w:p>
    <w:p>
      <w:r>
        <w:t>D-1821/2020 Seite 20</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w:t>
      </w:r>
    </w:p>
    <w:p>
      <w:r>
        <w:t>D-1821/2020 Seite 21 nachzuweisen oder glaubhaft zu machen, kommt der in Art. 5 AsylG ver- 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w:t>
      </w:r>
    </w:p>
    <w:p>
      <w:r>
        <w:t>D-1821/2020 Seite 22 anhaltenden Situation allgemeiner Gewalt als unzumutbar (vgl. BVGE 2013/2 E.9.6; Referenzurteil des BVGer E-1948/2018 vom 12. Juni 2018 E. 7.3.1). Der Beschwerdeführer stammt indessen nicht aus einer dieser zwei Provinzen, sondern aus der Provinz B._______.</w:t>
      </w:r>
    </w:p>
    <w:p>
      <w:r>
        <w:rPr>
          <w:b/>
        </w:rPr>
        <w:t>E. 8.3.2</w:t>
      </w:r>
    </w:p>
    <w:p>
      <w:r>
        <w:t>Es sind ferner auch keine individuellen Gründe ersichtlich, welche ei- nem Vollzug der Wegweisung entgegenstehen könnten. Es handelt sich beim Beschwerdeführer um einen jungen Mann ohne aktenkundige ge- sundheitliche Probleme, welcher mehrere Studiengänge abgeschlossen hat und Arbeitserfahrung in verschiedenen Bereichen vorweisen kann. Er verfügt sowohl am Herkunftsort B._______ als auch in anderen Regionen der Türkei (H._______, I._______, F._______) über Verwandte, und die Wohnung in B._______ befindet sich seinen Angaben zufolge offenbar nach wie vor im Eigentum seiner Familie. Es ist demnach nicht davon aus- zugehen, dass er bei einer Rückkehr in die Türkei aus wirtschaftlichen, ge- sundheitlichen oder sozialen Gründen in eine existenzielle Notlage geraten würde. Schliesslich stehen auch die Auswirkungen des Erdbebens vom Februar 2023 dem Wegweisungsvollzug in die Provinz B._______ nicht entgegen, da diese davon nicht wesentlich betroffen war.</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er Vollzug der Wegweisung ist demnach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21/2020 Seite 23</w:t>
      </w:r>
    </w:p>
    <w:p>
      <w:r>
        <w:rPr>
          <w:b/>
        </w:rPr>
        <w:t>E. 10</w:t>
      </w:r>
    </w:p>
    <w:p>
      <w:r>
        <w:t>Bei diesem Ausgang des Verfahrens wären dessen Kosten dem Beschwer- deführer aufzuerlegen (Art. 63 Abs. 1 VwVG). Nachdem jedoch das Ge- such um unentgeltliche Prozessführung mit Zwischenverfügung vom 30. April 2020 gutgeheissen worden ist, werden keine Verfahrenskosten erhoben.</w:t>
      </w:r>
    </w:p>
    <w:p>
      <w:r>
        <w:t>(Dispositiv nächste Seite)</w:t>
      </w:r>
    </w:p>
    <w:p>
      <w:r>
        <w:t>D-182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